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D0679" w14:paraId="0F72CBCC" w14:textId="77777777">
        <w:tc>
          <w:tcPr>
            <w:tcW w:w="4675" w:type="dxa"/>
          </w:tcPr>
          <w:p w14:paraId="74471D92" w14:textId="010805A2" w:rsidR="00CD0679" w:rsidRPr="00CD0679" w:rsidRDefault="00CD0679">
            <w:pPr>
              <w:rPr>
                <w:b/>
                <w:bCs/>
              </w:rPr>
            </w:pPr>
            <w:r w:rsidRPr="00CD0679">
              <w:rPr>
                <w:b/>
                <w:bCs/>
              </w:rPr>
              <w:t>ACTIVE FAILURES</w:t>
            </w:r>
          </w:p>
        </w:tc>
        <w:tc>
          <w:tcPr>
            <w:tcW w:w="4675" w:type="dxa"/>
          </w:tcPr>
          <w:p w14:paraId="67464FDD" w14:textId="17BB81A8" w:rsidR="00CD0679" w:rsidRPr="00CD0679" w:rsidRDefault="00CD0679">
            <w:pPr>
              <w:rPr>
                <w:b/>
                <w:bCs/>
              </w:rPr>
            </w:pPr>
            <w:r w:rsidRPr="00CD0679">
              <w:rPr>
                <w:b/>
                <w:bCs/>
              </w:rPr>
              <w:t>LATENT CONDITIONS</w:t>
            </w:r>
          </w:p>
        </w:tc>
      </w:tr>
      <w:tr w:rsidR="00CD0679" w14:paraId="62742BA1" w14:textId="77777777">
        <w:tc>
          <w:tcPr>
            <w:tcW w:w="4675" w:type="dxa"/>
          </w:tcPr>
          <w:p w14:paraId="420103E9" w14:textId="72FFC90E" w:rsidR="00CD0679" w:rsidRDefault="00CD0679">
            <w:r>
              <w:t>Slips=7</w:t>
            </w:r>
          </w:p>
        </w:tc>
        <w:tc>
          <w:tcPr>
            <w:tcW w:w="4675" w:type="dxa"/>
          </w:tcPr>
          <w:p w14:paraId="3BFFE154" w14:textId="5064CE62" w:rsidR="00CD0679" w:rsidRDefault="00CD0679">
            <w:r>
              <w:t>Leadership flaw=3</w:t>
            </w:r>
          </w:p>
        </w:tc>
      </w:tr>
      <w:tr w:rsidR="00CD0679" w14:paraId="600701B6" w14:textId="77777777">
        <w:tc>
          <w:tcPr>
            <w:tcW w:w="4675" w:type="dxa"/>
          </w:tcPr>
          <w:p w14:paraId="1DBAB0B5" w14:textId="450B3F7F" w:rsidR="00CD0679" w:rsidRDefault="00CD0679">
            <w:r>
              <w:t>Lapse=3</w:t>
            </w:r>
          </w:p>
        </w:tc>
        <w:tc>
          <w:tcPr>
            <w:tcW w:w="4675" w:type="dxa"/>
          </w:tcPr>
          <w:p w14:paraId="1E19D4D7" w14:textId="4C0AA04F" w:rsidR="00CD0679" w:rsidRDefault="00CD0679">
            <w:r>
              <w:t>Physical</w:t>
            </w:r>
            <w:r w:rsidR="002D5E72">
              <w:t xml:space="preserve"> Environment</w:t>
            </w:r>
            <w:r>
              <w:t>=11</w:t>
            </w:r>
          </w:p>
        </w:tc>
      </w:tr>
      <w:tr w:rsidR="00CD0679" w14:paraId="336F2295" w14:textId="77777777">
        <w:tc>
          <w:tcPr>
            <w:tcW w:w="4675" w:type="dxa"/>
          </w:tcPr>
          <w:p w14:paraId="07D99982" w14:textId="6A2B1AC4" w:rsidR="00CD0679" w:rsidRDefault="00CD0679">
            <w:r>
              <w:t>Mistake=7</w:t>
            </w:r>
          </w:p>
        </w:tc>
        <w:tc>
          <w:tcPr>
            <w:tcW w:w="4675" w:type="dxa"/>
          </w:tcPr>
          <w:p w14:paraId="41E2C367" w14:textId="48E09CB8" w:rsidR="00CD0679" w:rsidRDefault="00CD0679">
            <w:r>
              <w:t>Technological Environment (</w:t>
            </w:r>
            <w:r w:rsidRPr="00CD0679">
              <w:rPr>
                <w:color w:val="EE0000"/>
              </w:rPr>
              <w:t>Fire</w:t>
            </w:r>
            <w:r>
              <w:t>)=12</w:t>
            </w:r>
          </w:p>
        </w:tc>
      </w:tr>
      <w:tr w:rsidR="00CD0679" w14:paraId="3D30232D" w14:textId="77777777">
        <w:tc>
          <w:tcPr>
            <w:tcW w:w="4675" w:type="dxa"/>
          </w:tcPr>
          <w:p w14:paraId="498E71A4" w14:textId="566B028C" w:rsidR="00CD0679" w:rsidRDefault="00CD0679">
            <w:r>
              <w:t>Contravention=6</w:t>
            </w:r>
          </w:p>
        </w:tc>
        <w:tc>
          <w:tcPr>
            <w:tcW w:w="4675" w:type="dxa"/>
          </w:tcPr>
          <w:p w14:paraId="78AA6D4D" w14:textId="3CFB28BD" w:rsidR="00CD0679" w:rsidRDefault="00CD0679">
            <w:r>
              <w:t>(Electrical short circuit=2)</w:t>
            </w:r>
          </w:p>
        </w:tc>
      </w:tr>
      <w:tr w:rsidR="00CD0679" w14:paraId="2BF67D85" w14:textId="77777777">
        <w:tc>
          <w:tcPr>
            <w:tcW w:w="4675" w:type="dxa"/>
          </w:tcPr>
          <w:p w14:paraId="7AC24717" w14:textId="0AB244A4" w:rsidR="00CD0679" w:rsidRPr="00CD0679" w:rsidRDefault="00CD0679">
            <w:pPr>
              <w:rPr>
                <w:b/>
                <w:bCs/>
              </w:rPr>
            </w:pPr>
            <w:r w:rsidRPr="00CD0679">
              <w:rPr>
                <w:b/>
                <w:bCs/>
              </w:rPr>
              <w:t>Total=23</w:t>
            </w:r>
          </w:p>
        </w:tc>
        <w:tc>
          <w:tcPr>
            <w:tcW w:w="4675" w:type="dxa"/>
          </w:tcPr>
          <w:p w14:paraId="0A2E4415" w14:textId="6AAB5107" w:rsidR="00CD0679" w:rsidRDefault="00CD0679">
            <w:r>
              <w:t>(Mechanical hose burst=10)</w:t>
            </w:r>
          </w:p>
        </w:tc>
      </w:tr>
      <w:tr w:rsidR="00CD0679" w14:paraId="3298F498" w14:textId="77777777">
        <w:tc>
          <w:tcPr>
            <w:tcW w:w="4675" w:type="dxa"/>
          </w:tcPr>
          <w:p w14:paraId="37DADFF7" w14:textId="77777777" w:rsidR="00CD0679" w:rsidRPr="00CD0679" w:rsidRDefault="00CD0679">
            <w:pPr>
              <w:rPr>
                <w:b/>
                <w:bCs/>
              </w:rPr>
            </w:pPr>
          </w:p>
        </w:tc>
        <w:tc>
          <w:tcPr>
            <w:tcW w:w="4675" w:type="dxa"/>
          </w:tcPr>
          <w:p w14:paraId="62CECCF0" w14:textId="2FE7EF06" w:rsidR="00CD0679" w:rsidRPr="00710A09" w:rsidRDefault="00CD0679">
            <w:pPr>
              <w:rPr>
                <w:b/>
                <w:bCs/>
              </w:rPr>
            </w:pPr>
            <w:r w:rsidRPr="00710A09">
              <w:rPr>
                <w:b/>
                <w:bCs/>
              </w:rPr>
              <w:t>Total=26</w:t>
            </w:r>
          </w:p>
        </w:tc>
      </w:tr>
    </w:tbl>
    <w:p w14:paraId="51BB0413" w14:textId="58FFEA75" w:rsidR="00AB4857" w:rsidRPr="002225E6" w:rsidRDefault="002225E6" w:rsidP="002225E6">
      <w:pPr>
        <w:tabs>
          <w:tab w:val="left" w:pos="2680"/>
        </w:tabs>
        <w:rPr>
          <w:b/>
          <w:bCs/>
          <w:u w:val="single"/>
        </w:rPr>
      </w:pPr>
      <w:r>
        <w:tab/>
      </w:r>
      <w:r w:rsidRPr="002225E6">
        <w:rPr>
          <w:b/>
          <w:bCs/>
          <w:u w:val="single"/>
        </w:rPr>
        <w:t>ACTIVE FAILURES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2970"/>
        <w:gridCol w:w="2520"/>
        <w:gridCol w:w="2880"/>
        <w:gridCol w:w="2700"/>
      </w:tblGrid>
      <w:tr w:rsidR="00710A09" w14:paraId="4A7ED86F" w14:textId="77777777" w:rsidTr="003D718B">
        <w:tc>
          <w:tcPr>
            <w:tcW w:w="2970" w:type="dxa"/>
          </w:tcPr>
          <w:p w14:paraId="249CF68D" w14:textId="3E098433" w:rsidR="00710A09" w:rsidRPr="00710A09" w:rsidRDefault="00710A09">
            <w:pPr>
              <w:rPr>
                <w:b/>
                <w:bCs/>
              </w:rPr>
            </w:pPr>
            <w:r w:rsidRPr="00710A09">
              <w:rPr>
                <w:b/>
                <w:bCs/>
              </w:rPr>
              <w:t>Slips</w:t>
            </w:r>
            <w:r w:rsidR="003D718B">
              <w:rPr>
                <w:b/>
                <w:bCs/>
              </w:rPr>
              <w:t xml:space="preserve"> (7)</w:t>
            </w:r>
          </w:p>
        </w:tc>
        <w:tc>
          <w:tcPr>
            <w:tcW w:w="2520" w:type="dxa"/>
          </w:tcPr>
          <w:p w14:paraId="34AB413C" w14:textId="4EFCA2FE" w:rsidR="00710A09" w:rsidRPr="00710A09" w:rsidRDefault="00710A09">
            <w:pPr>
              <w:rPr>
                <w:b/>
                <w:bCs/>
              </w:rPr>
            </w:pPr>
            <w:r w:rsidRPr="00710A09">
              <w:rPr>
                <w:b/>
                <w:bCs/>
              </w:rPr>
              <w:t>Lapse</w:t>
            </w:r>
            <w:r w:rsidR="003D718B">
              <w:rPr>
                <w:b/>
                <w:bCs/>
              </w:rPr>
              <w:t xml:space="preserve"> (3)</w:t>
            </w:r>
          </w:p>
        </w:tc>
        <w:tc>
          <w:tcPr>
            <w:tcW w:w="2880" w:type="dxa"/>
          </w:tcPr>
          <w:p w14:paraId="28F2759D" w14:textId="07F65305" w:rsidR="00710A09" w:rsidRPr="00710A09" w:rsidRDefault="00710A09">
            <w:pPr>
              <w:rPr>
                <w:b/>
                <w:bCs/>
              </w:rPr>
            </w:pPr>
            <w:r w:rsidRPr="00710A09">
              <w:rPr>
                <w:b/>
                <w:bCs/>
              </w:rPr>
              <w:t>Mistake</w:t>
            </w:r>
            <w:r w:rsidR="00437BB0">
              <w:rPr>
                <w:b/>
                <w:bCs/>
              </w:rPr>
              <w:t xml:space="preserve"> (7)</w:t>
            </w:r>
          </w:p>
        </w:tc>
        <w:tc>
          <w:tcPr>
            <w:tcW w:w="2700" w:type="dxa"/>
          </w:tcPr>
          <w:p w14:paraId="7896C134" w14:textId="0A069970" w:rsidR="00710A09" w:rsidRPr="00710A09" w:rsidRDefault="00710A09">
            <w:pPr>
              <w:rPr>
                <w:b/>
                <w:bCs/>
              </w:rPr>
            </w:pPr>
            <w:r w:rsidRPr="00710A09">
              <w:rPr>
                <w:b/>
                <w:bCs/>
              </w:rPr>
              <w:t>Contravention</w:t>
            </w:r>
            <w:r w:rsidR="003D718B">
              <w:rPr>
                <w:b/>
                <w:bCs/>
              </w:rPr>
              <w:t xml:space="preserve"> (6)</w:t>
            </w:r>
          </w:p>
        </w:tc>
      </w:tr>
      <w:tr w:rsidR="00710A09" w14:paraId="2DEC564C" w14:textId="77777777" w:rsidTr="003D718B">
        <w:tc>
          <w:tcPr>
            <w:tcW w:w="2970" w:type="dxa"/>
          </w:tcPr>
          <w:p w14:paraId="7F41ED91" w14:textId="61618754" w:rsidR="00710A09" w:rsidRPr="00437BB0" w:rsidRDefault="0035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roper loading</w:t>
            </w:r>
          </w:p>
        </w:tc>
        <w:tc>
          <w:tcPr>
            <w:tcW w:w="2520" w:type="dxa"/>
          </w:tcPr>
          <w:p w14:paraId="1F43CC50" w14:textId="2AA75CD6" w:rsidR="00710A09" w:rsidRPr="00437BB0" w:rsidRDefault="00437BB0">
            <w:pPr>
              <w:rPr>
                <w:sz w:val="20"/>
                <w:szCs w:val="20"/>
              </w:rPr>
            </w:pPr>
            <w:r w:rsidRPr="00437BB0">
              <w:rPr>
                <w:sz w:val="20"/>
                <w:szCs w:val="20"/>
              </w:rPr>
              <w:t>Misjudged distance</w:t>
            </w:r>
            <w:r>
              <w:rPr>
                <w:sz w:val="20"/>
                <w:szCs w:val="20"/>
              </w:rPr>
              <w:t xml:space="preserve"> (1)</w:t>
            </w:r>
          </w:p>
        </w:tc>
        <w:tc>
          <w:tcPr>
            <w:tcW w:w="2880" w:type="dxa"/>
          </w:tcPr>
          <w:p w14:paraId="0701DDA0" w14:textId="03BAC4FA" w:rsidR="00710A09" w:rsidRPr="00437BB0" w:rsidRDefault="0043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perating whiles fatigued (3)</w:t>
            </w:r>
          </w:p>
        </w:tc>
        <w:tc>
          <w:tcPr>
            <w:tcW w:w="2700" w:type="dxa"/>
          </w:tcPr>
          <w:p w14:paraId="6D9FFE51" w14:textId="7A33F906" w:rsidR="00710A09" w:rsidRPr="00437BB0" w:rsidRDefault="003D7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rong gear selection (2)</w:t>
            </w:r>
          </w:p>
        </w:tc>
      </w:tr>
      <w:tr w:rsidR="00710A09" w14:paraId="3ACB6490" w14:textId="77777777" w:rsidTr="003D718B">
        <w:tc>
          <w:tcPr>
            <w:tcW w:w="2970" w:type="dxa"/>
          </w:tcPr>
          <w:p w14:paraId="5EB77899" w14:textId="694E0FF5" w:rsidR="00710A09" w:rsidRPr="00437BB0" w:rsidRDefault="0035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st tramming in response to blasting evacuation process</w:t>
            </w:r>
          </w:p>
        </w:tc>
        <w:tc>
          <w:tcPr>
            <w:tcW w:w="2520" w:type="dxa"/>
          </w:tcPr>
          <w:p w14:paraId="3F9A815D" w14:textId="6668F327" w:rsidR="00710A09" w:rsidRPr="00437BB0" w:rsidRDefault="0043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ure to inspect and monitor (2)</w:t>
            </w:r>
          </w:p>
        </w:tc>
        <w:tc>
          <w:tcPr>
            <w:tcW w:w="2880" w:type="dxa"/>
          </w:tcPr>
          <w:p w14:paraId="2561A953" w14:textId="4D676A8C" w:rsidR="00710A09" w:rsidRPr="00437BB0" w:rsidRDefault="0043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ure to check and monitor</w:t>
            </w:r>
          </w:p>
        </w:tc>
        <w:tc>
          <w:tcPr>
            <w:tcW w:w="2700" w:type="dxa"/>
          </w:tcPr>
          <w:p w14:paraId="2EA99524" w14:textId="373ED305" w:rsidR="00710A09" w:rsidRPr="00437BB0" w:rsidRDefault="003D7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Mobile phone usage </w:t>
            </w:r>
          </w:p>
        </w:tc>
      </w:tr>
      <w:tr w:rsidR="00710A09" w14:paraId="0B92A0C5" w14:textId="77777777" w:rsidTr="003D718B">
        <w:tc>
          <w:tcPr>
            <w:tcW w:w="2970" w:type="dxa"/>
          </w:tcPr>
          <w:p w14:paraId="27DDC407" w14:textId="065150E4" w:rsidR="00710A09" w:rsidRPr="00437BB0" w:rsidRDefault="0035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ck of situational awareness (3)</w:t>
            </w:r>
          </w:p>
        </w:tc>
        <w:tc>
          <w:tcPr>
            <w:tcW w:w="2520" w:type="dxa"/>
          </w:tcPr>
          <w:p w14:paraId="01B6009C" w14:textId="77777777" w:rsidR="00710A09" w:rsidRPr="00437BB0" w:rsidRDefault="00710A0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E421FC3" w14:textId="11A33A1D" w:rsidR="00710A09" w:rsidRPr="00437BB0" w:rsidRDefault="0043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estructive driving out of lane</w:t>
            </w:r>
          </w:p>
        </w:tc>
        <w:tc>
          <w:tcPr>
            <w:tcW w:w="2700" w:type="dxa"/>
          </w:tcPr>
          <w:p w14:paraId="09C95370" w14:textId="10B27A84" w:rsidR="00710A09" w:rsidRPr="00437BB0" w:rsidRDefault="003D7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cedural non-compliance (3)</w:t>
            </w:r>
          </w:p>
        </w:tc>
      </w:tr>
      <w:tr w:rsidR="00710A09" w14:paraId="47B37DE2" w14:textId="77777777" w:rsidTr="003D718B">
        <w:tc>
          <w:tcPr>
            <w:tcW w:w="2970" w:type="dxa"/>
          </w:tcPr>
          <w:p w14:paraId="132E5812" w14:textId="3B428209" w:rsidR="00710A09" w:rsidRPr="00437BB0" w:rsidRDefault="0035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Physical force exertion </w:t>
            </w:r>
          </w:p>
        </w:tc>
        <w:tc>
          <w:tcPr>
            <w:tcW w:w="2520" w:type="dxa"/>
          </w:tcPr>
          <w:p w14:paraId="73F56E59" w14:textId="77777777" w:rsidR="00710A09" w:rsidRPr="00437BB0" w:rsidRDefault="00710A0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299734EF" w14:textId="78075A06" w:rsidR="00710A09" w:rsidRPr="00437BB0" w:rsidRDefault="00437B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task planning &amp; assessment</w:t>
            </w:r>
          </w:p>
        </w:tc>
        <w:tc>
          <w:tcPr>
            <w:tcW w:w="2700" w:type="dxa"/>
          </w:tcPr>
          <w:p w14:paraId="28D67E2E" w14:textId="77777777" w:rsidR="00710A09" w:rsidRPr="00437BB0" w:rsidRDefault="00710A09">
            <w:pPr>
              <w:rPr>
                <w:sz w:val="20"/>
                <w:szCs w:val="20"/>
              </w:rPr>
            </w:pPr>
          </w:p>
        </w:tc>
      </w:tr>
      <w:tr w:rsidR="00710A09" w14:paraId="4D30D4BD" w14:textId="77777777" w:rsidTr="003D718B">
        <w:tc>
          <w:tcPr>
            <w:tcW w:w="2970" w:type="dxa"/>
          </w:tcPr>
          <w:p w14:paraId="4BF11267" w14:textId="06F0A975" w:rsidR="00710A09" w:rsidRPr="00437BB0" w:rsidRDefault="0035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mproper reverse maneuver </w:t>
            </w:r>
          </w:p>
        </w:tc>
        <w:tc>
          <w:tcPr>
            <w:tcW w:w="2520" w:type="dxa"/>
          </w:tcPr>
          <w:p w14:paraId="7A5BE84F" w14:textId="77777777" w:rsidR="00710A09" w:rsidRPr="00437BB0" w:rsidRDefault="00710A09">
            <w:pPr>
              <w:rPr>
                <w:sz w:val="20"/>
                <w:szCs w:val="20"/>
              </w:rPr>
            </w:pPr>
          </w:p>
        </w:tc>
        <w:tc>
          <w:tcPr>
            <w:tcW w:w="2880" w:type="dxa"/>
          </w:tcPr>
          <w:p w14:paraId="32EC184F" w14:textId="5AF78336" w:rsidR="00710A09" w:rsidRPr="00437BB0" w:rsidRDefault="003D718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ailure to perform a comprehensive risk assessment</w:t>
            </w:r>
          </w:p>
        </w:tc>
        <w:tc>
          <w:tcPr>
            <w:tcW w:w="2700" w:type="dxa"/>
          </w:tcPr>
          <w:p w14:paraId="266D610C" w14:textId="77777777" w:rsidR="00710A09" w:rsidRPr="00437BB0" w:rsidRDefault="00710A09">
            <w:pPr>
              <w:rPr>
                <w:sz w:val="20"/>
                <w:szCs w:val="20"/>
              </w:rPr>
            </w:pPr>
          </w:p>
        </w:tc>
      </w:tr>
    </w:tbl>
    <w:p w14:paraId="2370349C" w14:textId="201F7F44" w:rsidR="00710A09" w:rsidRPr="002225E6" w:rsidRDefault="002225E6" w:rsidP="002225E6">
      <w:pPr>
        <w:tabs>
          <w:tab w:val="left" w:pos="2430"/>
        </w:tabs>
        <w:rPr>
          <w:b/>
          <w:bCs/>
          <w:u w:val="single"/>
        </w:rPr>
      </w:pPr>
      <w:r>
        <w:tab/>
      </w:r>
      <w:r w:rsidRPr="002225E6">
        <w:rPr>
          <w:b/>
          <w:bCs/>
          <w:u w:val="single"/>
        </w:rPr>
        <w:t>LATENT CONDITIONS</w:t>
      </w:r>
    </w:p>
    <w:tbl>
      <w:tblPr>
        <w:tblStyle w:val="TableGrid"/>
        <w:tblW w:w="11070" w:type="dxa"/>
        <w:tblInd w:w="-905" w:type="dxa"/>
        <w:tblLook w:val="04A0" w:firstRow="1" w:lastRow="0" w:firstColumn="1" w:lastColumn="0" w:noHBand="0" w:noVBand="1"/>
      </w:tblPr>
      <w:tblGrid>
        <w:gridCol w:w="3150"/>
        <w:gridCol w:w="3988"/>
        <w:gridCol w:w="3932"/>
      </w:tblGrid>
      <w:tr w:rsidR="00351889" w14:paraId="1B4B0A8C" w14:textId="77777777" w:rsidTr="001B783B">
        <w:tc>
          <w:tcPr>
            <w:tcW w:w="3150" w:type="dxa"/>
          </w:tcPr>
          <w:p w14:paraId="3D25717F" w14:textId="31B32BFA" w:rsidR="00351889" w:rsidRPr="00351889" w:rsidRDefault="00351889" w:rsidP="00351889">
            <w:pPr>
              <w:rPr>
                <w:b/>
                <w:bCs/>
              </w:rPr>
            </w:pPr>
            <w:r w:rsidRPr="00351889">
              <w:rPr>
                <w:b/>
                <w:bCs/>
              </w:rPr>
              <w:t>Leadership Flaw (</w:t>
            </w:r>
            <w:r w:rsidR="00464D34">
              <w:rPr>
                <w:b/>
                <w:bCs/>
              </w:rPr>
              <w:t>4</w:t>
            </w:r>
            <w:r w:rsidRPr="00351889">
              <w:rPr>
                <w:b/>
                <w:bCs/>
              </w:rPr>
              <w:t>)</w:t>
            </w:r>
          </w:p>
        </w:tc>
        <w:tc>
          <w:tcPr>
            <w:tcW w:w="3988" w:type="dxa"/>
          </w:tcPr>
          <w:p w14:paraId="607FD978" w14:textId="6E96C84A" w:rsidR="00351889" w:rsidRPr="001B783B" w:rsidRDefault="00351889" w:rsidP="00351889">
            <w:pPr>
              <w:rPr>
                <w:b/>
                <w:bCs/>
              </w:rPr>
            </w:pPr>
            <w:r w:rsidRPr="001B783B">
              <w:rPr>
                <w:b/>
                <w:bCs/>
              </w:rPr>
              <w:t>Physical Environment</w:t>
            </w:r>
            <w:r w:rsidR="001B783B" w:rsidRPr="001B783B">
              <w:rPr>
                <w:b/>
                <w:bCs/>
              </w:rPr>
              <w:t xml:space="preserve"> (11)</w:t>
            </w:r>
          </w:p>
        </w:tc>
        <w:tc>
          <w:tcPr>
            <w:tcW w:w="3932" w:type="dxa"/>
          </w:tcPr>
          <w:p w14:paraId="23C6C39C" w14:textId="51F32385" w:rsidR="00351889" w:rsidRPr="001B783B" w:rsidRDefault="00351889" w:rsidP="00351889">
            <w:pPr>
              <w:rPr>
                <w:b/>
                <w:bCs/>
              </w:rPr>
            </w:pPr>
            <w:r w:rsidRPr="001B783B">
              <w:rPr>
                <w:b/>
                <w:bCs/>
              </w:rPr>
              <w:t xml:space="preserve">Technological </w:t>
            </w:r>
            <w:r w:rsidR="001B783B" w:rsidRPr="001B783B">
              <w:rPr>
                <w:b/>
                <w:bCs/>
              </w:rPr>
              <w:t>Environment (1</w:t>
            </w:r>
            <w:r w:rsidR="00464D34">
              <w:rPr>
                <w:b/>
                <w:bCs/>
              </w:rPr>
              <w:t>1</w:t>
            </w:r>
            <w:r w:rsidR="001B783B" w:rsidRPr="001B783B">
              <w:rPr>
                <w:b/>
                <w:bCs/>
              </w:rPr>
              <w:t>)</w:t>
            </w:r>
          </w:p>
        </w:tc>
      </w:tr>
      <w:tr w:rsidR="00351889" w14:paraId="6E1B1254" w14:textId="77777777" w:rsidTr="001B783B">
        <w:tc>
          <w:tcPr>
            <w:tcW w:w="3150" w:type="dxa"/>
          </w:tcPr>
          <w:p w14:paraId="28E04C4A" w14:textId="32F3E95D" w:rsidR="00351889" w:rsidRPr="00612E2B" w:rsidRDefault="00351889" w:rsidP="00351889">
            <w:pPr>
              <w:rPr>
                <w:sz w:val="20"/>
                <w:szCs w:val="20"/>
              </w:rPr>
            </w:pPr>
            <w:r w:rsidRPr="00612E2B">
              <w:rPr>
                <w:sz w:val="20"/>
                <w:szCs w:val="20"/>
              </w:rPr>
              <w:t xml:space="preserve">Inadequate task assessment  </w:t>
            </w:r>
          </w:p>
        </w:tc>
        <w:tc>
          <w:tcPr>
            <w:tcW w:w="3988" w:type="dxa"/>
          </w:tcPr>
          <w:p w14:paraId="3FDB8BE6" w14:textId="18CEF84D" w:rsidR="00351889" w:rsidRPr="00612E2B" w:rsidRDefault="001B783B" w:rsidP="0035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act prom projected rocks (2)</w:t>
            </w:r>
          </w:p>
        </w:tc>
        <w:tc>
          <w:tcPr>
            <w:tcW w:w="3932" w:type="dxa"/>
          </w:tcPr>
          <w:p w14:paraId="6492C84D" w14:textId="558767BD" w:rsidR="00351889" w:rsidRPr="00612E2B" w:rsidRDefault="001B783B" w:rsidP="0035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ectrical short circuit (2)</w:t>
            </w:r>
          </w:p>
        </w:tc>
      </w:tr>
      <w:tr w:rsidR="00351889" w14:paraId="77193E80" w14:textId="77777777" w:rsidTr="001B783B">
        <w:tc>
          <w:tcPr>
            <w:tcW w:w="3150" w:type="dxa"/>
          </w:tcPr>
          <w:p w14:paraId="1F9B10FC" w14:textId="71B7D60A" w:rsidR="00351889" w:rsidRPr="00612E2B" w:rsidRDefault="00612E2B" w:rsidP="0035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adequate instruction and training</w:t>
            </w:r>
          </w:p>
        </w:tc>
        <w:tc>
          <w:tcPr>
            <w:tcW w:w="3988" w:type="dxa"/>
          </w:tcPr>
          <w:p w14:paraId="1AE75FC0" w14:textId="47AE9419" w:rsidR="00351889" w:rsidRPr="00612E2B" w:rsidRDefault="001B783B" w:rsidP="0035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brational Impact (5)</w:t>
            </w:r>
          </w:p>
        </w:tc>
        <w:tc>
          <w:tcPr>
            <w:tcW w:w="3932" w:type="dxa"/>
          </w:tcPr>
          <w:p w14:paraId="3951182D" w14:textId="71D44AAF" w:rsidR="00351889" w:rsidRPr="00612E2B" w:rsidRDefault="001B783B" w:rsidP="0035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chanical hose burst (</w:t>
            </w:r>
            <w:r w:rsidR="00464D34">
              <w:rPr>
                <w:sz w:val="20"/>
                <w:szCs w:val="20"/>
              </w:rPr>
              <w:t>9</w:t>
            </w:r>
            <w:r>
              <w:rPr>
                <w:sz w:val="20"/>
                <w:szCs w:val="20"/>
              </w:rPr>
              <w:t>)</w:t>
            </w:r>
          </w:p>
        </w:tc>
      </w:tr>
      <w:tr w:rsidR="00351889" w14:paraId="69885E95" w14:textId="77777777" w:rsidTr="001B783B">
        <w:tc>
          <w:tcPr>
            <w:tcW w:w="3150" w:type="dxa"/>
          </w:tcPr>
          <w:p w14:paraId="1E7FB1A2" w14:textId="0723B1F7" w:rsidR="00351889" w:rsidRPr="00612E2B" w:rsidRDefault="00612E2B" w:rsidP="0035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Ineffective planned inspection </w:t>
            </w:r>
          </w:p>
        </w:tc>
        <w:tc>
          <w:tcPr>
            <w:tcW w:w="3988" w:type="dxa"/>
          </w:tcPr>
          <w:p w14:paraId="23CE5484" w14:textId="4E197618" w:rsidR="00351889" w:rsidRPr="00612E2B" w:rsidRDefault="001B783B" w:rsidP="00351889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or pit floor conditions (4)</w:t>
            </w:r>
          </w:p>
        </w:tc>
        <w:tc>
          <w:tcPr>
            <w:tcW w:w="3932" w:type="dxa"/>
          </w:tcPr>
          <w:p w14:paraId="3D8D1C6D" w14:textId="77777777" w:rsidR="00351889" w:rsidRPr="00612E2B" w:rsidRDefault="00351889" w:rsidP="00351889">
            <w:pPr>
              <w:rPr>
                <w:sz w:val="20"/>
                <w:szCs w:val="20"/>
              </w:rPr>
            </w:pPr>
          </w:p>
        </w:tc>
      </w:tr>
      <w:tr w:rsidR="00351889" w14:paraId="61D45AA2" w14:textId="77777777" w:rsidTr="001B783B">
        <w:tc>
          <w:tcPr>
            <w:tcW w:w="3150" w:type="dxa"/>
          </w:tcPr>
          <w:p w14:paraId="2FA163EE" w14:textId="77777777" w:rsidR="00351889" w:rsidRPr="00612E2B" w:rsidRDefault="00351889" w:rsidP="00351889">
            <w:pPr>
              <w:rPr>
                <w:sz w:val="20"/>
                <w:szCs w:val="20"/>
              </w:rPr>
            </w:pPr>
          </w:p>
        </w:tc>
        <w:tc>
          <w:tcPr>
            <w:tcW w:w="3988" w:type="dxa"/>
          </w:tcPr>
          <w:p w14:paraId="5D836738" w14:textId="77777777" w:rsidR="00351889" w:rsidRPr="00612E2B" w:rsidRDefault="00351889" w:rsidP="00351889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</w:tcPr>
          <w:p w14:paraId="151BAD4F" w14:textId="77777777" w:rsidR="00351889" w:rsidRPr="00612E2B" w:rsidRDefault="00351889" w:rsidP="00351889">
            <w:pPr>
              <w:rPr>
                <w:sz w:val="20"/>
                <w:szCs w:val="20"/>
              </w:rPr>
            </w:pPr>
          </w:p>
        </w:tc>
      </w:tr>
      <w:tr w:rsidR="00351889" w14:paraId="3320795F" w14:textId="77777777" w:rsidTr="001B783B">
        <w:tc>
          <w:tcPr>
            <w:tcW w:w="3150" w:type="dxa"/>
          </w:tcPr>
          <w:p w14:paraId="2AA5D5C4" w14:textId="77777777" w:rsidR="00351889" w:rsidRPr="00612E2B" w:rsidRDefault="00351889" w:rsidP="00351889">
            <w:pPr>
              <w:rPr>
                <w:sz w:val="20"/>
                <w:szCs w:val="20"/>
              </w:rPr>
            </w:pPr>
          </w:p>
        </w:tc>
        <w:tc>
          <w:tcPr>
            <w:tcW w:w="3988" w:type="dxa"/>
          </w:tcPr>
          <w:p w14:paraId="37067CAC" w14:textId="77777777" w:rsidR="00351889" w:rsidRPr="00612E2B" w:rsidRDefault="00351889" w:rsidP="00351889">
            <w:pPr>
              <w:rPr>
                <w:sz w:val="20"/>
                <w:szCs w:val="20"/>
              </w:rPr>
            </w:pPr>
          </w:p>
        </w:tc>
        <w:tc>
          <w:tcPr>
            <w:tcW w:w="3932" w:type="dxa"/>
          </w:tcPr>
          <w:p w14:paraId="0EE99C5E" w14:textId="77777777" w:rsidR="00351889" w:rsidRPr="00612E2B" w:rsidRDefault="00351889" w:rsidP="00351889">
            <w:pPr>
              <w:rPr>
                <w:sz w:val="20"/>
                <w:szCs w:val="20"/>
              </w:rPr>
            </w:pPr>
          </w:p>
        </w:tc>
      </w:tr>
    </w:tbl>
    <w:p w14:paraId="5CA3BC80" w14:textId="77777777" w:rsidR="002D5E72" w:rsidRDefault="00CF6186" w:rsidP="00351889">
      <w:r>
        <w:t xml:space="preserve">  </w:t>
      </w:r>
    </w:p>
    <w:p w14:paraId="0867C222" w14:textId="161AC871" w:rsidR="00CF6186" w:rsidRPr="002D5E72" w:rsidRDefault="00CF6186" w:rsidP="00351889">
      <w:bookmarkStart w:id="0" w:name="_Hlk200171660"/>
      <w:r w:rsidRPr="00CF6186">
        <w:rPr>
          <w:b/>
          <w:bCs/>
        </w:rPr>
        <w:t>AVERAGE REVENUE LOSS BY ACTIVE FAILURES</w:t>
      </w:r>
      <w:r w:rsidR="002D5E72">
        <w:rPr>
          <w:b/>
          <w:bCs/>
        </w:rPr>
        <w:t xml:space="preserve">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2611"/>
      </w:tblGrid>
      <w:tr w:rsidR="00CF6186" w14:paraId="714CBF9B" w14:textId="77777777" w:rsidTr="002D5E72">
        <w:tc>
          <w:tcPr>
            <w:tcW w:w="1975" w:type="dxa"/>
          </w:tcPr>
          <w:bookmarkEnd w:id="0"/>
          <w:p w14:paraId="05020515" w14:textId="7395C44B" w:rsidR="00CF6186" w:rsidRDefault="00CF6186" w:rsidP="00CF6186">
            <w:pPr>
              <w:rPr>
                <w:b/>
                <w:bCs/>
              </w:rPr>
            </w:pPr>
            <w:r>
              <w:t>Slips=7</w:t>
            </w:r>
          </w:p>
        </w:tc>
        <w:tc>
          <w:tcPr>
            <w:tcW w:w="2611" w:type="dxa"/>
          </w:tcPr>
          <w:p w14:paraId="3989AA08" w14:textId="58968850" w:rsidR="00CF6186" w:rsidRDefault="00AA59BF" w:rsidP="00CF6186">
            <w:pPr>
              <w:rPr>
                <w:b/>
                <w:bCs/>
              </w:rPr>
            </w:pPr>
            <w:r w:rsidRPr="00AA59BF">
              <w:rPr>
                <w:b/>
                <w:bCs/>
              </w:rPr>
              <w:t>$135,341.35</w:t>
            </w:r>
          </w:p>
        </w:tc>
      </w:tr>
      <w:tr w:rsidR="00CF6186" w14:paraId="4F68345F" w14:textId="77777777" w:rsidTr="002D5E72">
        <w:tc>
          <w:tcPr>
            <w:tcW w:w="1975" w:type="dxa"/>
          </w:tcPr>
          <w:p w14:paraId="285FA12F" w14:textId="53986E73" w:rsidR="00CF6186" w:rsidRDefault="00CF6186" w:rsidP="00CF6186">
            <w:pPr>
              <w:rPr>
                <w:b/>
                <w:bCs/>
              </w:rPr>
            </w:pPr>
            <w:r>
              <w:t>Lapse=3</w:t>
            </w:r>
          </w:p>
        </w:tc>
        <w:tc>
          <w:tcPr>
            <w:tcW w:w="2611" w:type="dxa"/>
          </w:tcPr>
          <w:p w14:paraId="77B755EC" w14:textId="07D69A56" w:rsidR="00CF6186" w:rsidRDefault="00AA59BF" w:rsidP="00CF6186">
            <w:pPr>
              <w:rPr>
                <w:b/>
                <w:bCs/>
              </w:rPr>
            </w:pPr>
            <w:r w:rsidRPr="00AA59BF">
              <w:rPr>
                <w:b/>
                <w:bCs/>
              </w:rPr>
              <w:t>$147,617.99</w:t>
            </w:r>
          </w:p>
        </w:tc>
      </w:tr>
      <w:tr w:rsidR="00CF6186" w14:paraId="7FB69DA0" w14:textId="77777777" w:rsidTr="002D5E72">
        <w:tc>
          <w:tcPr>
            <w:tcW w:w="1975" w:type="dxa"/>
          </w:tcPr>
          <w:p w14:paraId="6BAE013E" w14:textId="19D21FB3" w:rsidR="00CF6186" w:rsidRDefault="00CF6186" w:rsidP="00CF6186">
            <w:pPr>
              <w:rPr>
                <w:b/>
                <w:bCs/>
              </w:rPr>
            </w:pPr>
            <w:r>
              <w:t>Mistake=7</w:t>
            </w:r>
          </w:p>
        </w:tc>
        <w:tc>
          <w:tcPr>
            <w:tcW w:w="2611" w:type="dxa"/>
          </w:tcPr>
          <w:p w14:paraId="0D729479" w14:textId="0AEA70AA" w:rsidR="00CF6186" w:rsidRDefault="00AA59BF" w:rsidP="00CF6186">
            <w:pPr>
              <w:rPr>
                <w:b/>
                <w:bCs/>
              </w:rPr>
            </w:pPr>
            <w:r w:rsidRPr="00AA59BF">
              <w:rPr>
                <w:b/>
                <w:bCs/>
              </w:rPr>
              <w:t>$1,698,734.85</w:t>
            </w:r>
          </w:p>
        </w:tc>
      </w:tr>
      <w:tr w:rsidR="00CF6186" w14:paraId="5FD13DDD" w14:textId="77777777" w:rsidTr="002D5E72">
        <w:tc>
          <w:tcPr>
            <w:tcW w:w="1975" w:type="dxa"/>
          </w:tcPr>
          <w:p w14:paraId="1BCA01C2" w14:textId="2D16DB6A" w:rsidR="00CF6186" w:rsidRDefault="00CF6186" w:rsidP="00CF6186">
            <w:pPr>
              <w:rPr>
                <w:b/>
                <w:bCs/>
              </w:rPr>
            </w:pPr>
            <w:r>
              <w:t>Contravention=6</w:t>
            </w:r>
          </w:p>
        </w:tc>
        <w:tc>
          <w:tcPr>
            <w:tcW w:w="2611" w:type="dxa"/>
          </w:tcPr>
          <w:p w14:paraId="2FB2220E" w14:textId="3C627AD9" w:rsidR="00CF6186" w:rsidRDefault="0071658B" w:rsidP="00CF6186">
            <w:pPr>
              <w:rPr>
                <w:b/>
                <w:bCs/>
              </w:rPr>
            </w:pPr>
            <w:r w:rsidRPr="0071658B">
              <w:rPr>
                <w:b/>
                <w:bCs/>
              </w:rPr>
              <w:t>$88,624.03</w:t>
            </w:r>
          </w:p>
        </w:tc>
      </w:tr>
      <w:tr w:rsidR="00CF6186" w14:paraId="25C8EB7A" w14:textId="77777777" w:rsidTr="002D5E72">
        <w:tc>
          <w:tcPr>
            <w:tcW w:w="1975" w:type="dxa"/>
          </w:tcPr>
          <w:p w14:paraId="793F2BC3" w14:textId="464B64E6" w:rsidR="00CF6186" w:rsidRDefault="0071658B" w:rsidP="00CF6186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</w:p>
        </w:tc>
        <w:tc>
          <w:tcPr>
            <w:tcW w:w="2611" w:type="dxa"/>
          </w:tcPr>
          <w:p w14:paraId="077EC7F0" w14:textId="4C3CA008" w:rsidR="00CF6186" w:rsidRDefault="009C6B64" w:rsidP="00CF6186">
            <w:pPr>
              <w:rPr>
                <w:b/>
                <w:bCs/>
              </w:rPr>
            </w:pPr>
            <w:r w:rsidRPr="009C6B64">
              <w:rPr>
                <w:b/>
                <w:bCs/>
              </w:rPr>
              <w:t>$</w:t>
            </w:r>
            <w:r>
              <w:rPr>
                <w:b/>
                <w:bCs/>
              </w:rPr>
              <w:t>2,070,318.22</w:t>
            </w:r>
          </w:p>
        </w:tc>
      </w:tr>
    </w:tbl>
    <w:p w14:paraId="7951D88D" w14:textId="77777777" w:rsidR="00CF6186" w:rsidRDefault="00CF6186" w:rsidP="00351889">
      <w:pPr>
        <w:rPr>
          <w:b/>
          <w:bCs/>
        </w:rPr>
      </w:pPr>
    </w:p>
    <w:p w14:paraId="369F6C30" w14:textId="2F961D4D" w:rsidR="002D5E72" w:rsidRDefault="002D5E72" w:rsidP="00351889">
      <w:pPr>
        <w:rPr>
          <w:b/>
          <w:bCs/>
        </w:rPr>
      </w:pPr>
      <w:r w:rsidRPr="002D5E72">
        <w:rPr>
          <w:b/>
          <w:bCs/>
        </w:rPr>
        <w:t xml:space="preserve">AVERAGE REVENUE LOSS BY LATENT </w:t>
      </w:r>
      <w:r>
        <w:rPr>
          <w:b/>
          <w:bCs/>
        </w:rPr>
        <w:t>CONDITIONS</w:t>
      </w:r>
      <w:r w:rsidRPr="002D5E72">
        <w:rPr>
          <w:b/>
          <w:bCs/>
        </w:rPr>
        <w:t xml:space="preserve">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2070"/>
      </w:tblGrid>
      <w:tr w:rsidR="002D5E72" w14:paraId="54858949" w14:textId="77777777" w:rsidTr="002D5E72">
        <w:tc>
          <w:tcPr>
            <w:tcW w:w="3055" w:type="dxa"/>
          </w:tcPr>
          <w:p w14:paraId="3064955C" w14:textId="3F1E845D" w:rsidR="002D5E72" w:rsidRDefault="002D5E72" w:rsidP="002D5E72">
            <w:r>
              <w:t>Leadership flaw=</w:t>
            </w:r>
            <w:r w:rsidR="00464D34">
              <w:t>4</w:t>
            </w:r>
          </w:p>
        </w:tc>
        <w:tc>
          <w:tcPr>
            <w:tcW w:w="2070" w:type="dxa"/>
          </w:tcPr>
          <w:p w14:paraId="1DC2C829" w14:textId="711866FF" w:rsidR="002D5E72" w:rsidRDefault="00244D46" w:rsidP="002D5E72">
            <w:r w:rsidRPr="00244D46">
              <w:t>$53,298.78</w:t>
            </w:r>
          </w:p>
        </w:tc>
      </w:tr>
      <w:tr w:rsidR="002D5E72" w14:paraId="13D93D96" w14:textId="77777777" w:rsidTr="002D5E72">
        <w:tc>
          <w:tcPr>
            <w:tcW w:w="3055" w:type="dxa"/>
          </w:tcPr>
          <w:p w14:paraId="21F09ECC" w14:textId="280AA0AE" w:rsidR="002D5E72" w:rsidRDefault="002D5E72" w:rsidP="002D5E72">
            <w:r>
              <w:t>Physical</w:t>
            </w:r>
            <w:r>
              <w:t xml:space="preserve"> Environment</w:t>
            </w:r>
            <w:r>
              <w:t>=11</w:t>
            </w:r>
          </w:p>
        </w:tc>
        <w:tc>
          <w:tcPr>
            <w:tcW w:w="2070" w:type="dxa"/>
          </w:tcPr>
          <w:p w14:paraId="2708B374" w14:textId="6F082775" w:rsidR="002D5E72" w:rsidRDefault="00492152" w:rsidP="002D5E72">
            <w:r w:rsidRPr="00492152">
              <w:t>$551,620.40</w:t>
            </w:r>
          </w:p>
        </w:tc>
      </w:tr>
      <w:tr w:rsidR="002D5E72" w14:paraId="012A13E8" w14:textId="77777777" w:rsidTr="002D5E72">
        <w:tc>
          <w:tcPr>
            <w:tcW w:w="3055" w:type="dxa"/>
            <w:shd w:val="clear" w:color="auto" w:fill="70AD47" w:themeFill="accent6"/>
          </w:tcPr>
          <w:p w14:paraId="101C722C" w14:textId="7D05E318" w:rsidR="002D5E72" w:rsidRDefault="002D5E72" w:rsidP="002D5E72">
            <w:r>
              <w:t>Technological Environment (</w:t>
            </w:r>
            <w:r w:rsidRPr="00CD0679">
              <w:rPr>
                <w:color w:val="EE0000"/>
              </w:rPr>
              <w:t>Fire</w:t>
            </w:r>
            <w:r>
              <w:t>)=1</w:t>
            </w:r>
            <w:r w:rsidR="00244D46">
              <w:t>1</w:t>
            </w:r>
          </w:p>
        </w:tc>
        <w:tc>
          <w:tcPr>
            <w:tcW w:w="2070" w:type="dxa"/>
            <w:shd w:val="clear" w:color="auto" w:fill="70AD47" w:themeFill="accent6"/>
          </w:tcPr>
          <w:p w14:paraId="2E54AAD2" w14:textId="77777777" w:rsidR="002D5E72" w:rsidRDefault="002D5E72" w:rsidP="002D5E72"/>
        </w:tc>
      </w:tr>
      <w:tr w:rsidR="002D5E72" w14:paraId="55078319" w14:textId="77777777" w:rsidTr="002D5E72">
        <w:tc>
          <w:tcPr>
            <w:tcW w:w="3055" w:type="dxa"/>
          </w:tcPr>
          <w:p w14:paraId="464A680C" w14:textId="6A32DBBC" w:rsidR="002D5E72" w:rsidRDefault="002D5E72" w:rsidP="002D5E72">
            <w:r>
              <w:t>(Electrical short circuit=2)</w:t>
            </w:r>
          </w:p>
        </w:tc>
        <w:tc>
          <w:tcPr>
            <w:tcW w:w="2070" w:type="dxa"/>
          </w:tcPr>
          <w:p w14:paraId="2F867A1D" w14:textId="732F935E" w:rsidR="002D5E72" w:rsidRDefault="00244D46" w:rsidP="002D5E72">
            <w:r w:rsidRPr="00244D46">
              <w:t>$55,377.24</w:t>
            </w:r>
          </w:p>
        </w:tc>
      </w:tr>
      <w:tr w:rsidR="002D5E72" w14:paraId="41CC7E07" w14:textId="77777777" w:rsidTr="002D5E72">
        <w:tc>
          <w:tcPr>
            <w:tcW w:w="3055" w:type="dxa"/>
          </w:tcPr>
          <w:p w14:paraId="1C3D4ABF" w14:textId="72ABF7EA" w:rsidR="002D5E72" w:rsidRDefault="002D5E72" w:rsidP="002D5E72">
            <w:r>
              <w:t>(Mechanical hose burst=0</w:t>
            </w:r>
            <w:r w:rsidR="00492152">
              <w:t>9</w:t>
            </w:r>
            <w:r>
              <w:t>)</w:t>
            </w:r>
          </w:p>
        </w:tc>
        <w:tc>
          <w:tcPr>
            <w:tcW w:w="2070" w:type="dxa"/>
          </w:tcPr>
          <w:p w14:paraId="7669541B" w14:textId="62D62618" w:rsidR="002D5E72" w:rsidRDefault="00492152" w:rsidP="002D5E72">
            <w:r w:rsidRPr="00492152">
              <w:t>$321,311.02</w:t>
            </w:r>
          </w:p>
        </w:tc>
      </w:tr>
      <w:tr w:rsidR="00244D46" w14:paraId="65C561DF" w14:textId="77777777" w:rsidTr="002D5E72">
        <w:tc>
          <w:tcPr>
            <w:tcW w:w="3055" w:type="dxa"/>
          </w:tcPr>
          <w:p w14:paraId="79859046" w14:textId="7978803C" w:rsidR="00244D46" w:rsidRPr="00244D46" w:rsidRDefault="00244D46" w:rsidP="002D5E72">
            <w:pPr>
              <w:rPr>
                <w:b/>
                <w:bCs/>
              </w:rPr>
            </w:pPr>
            <w:r w:rsidRPr="00244D46">
              <w:rPr>
                <w:b/>
                <w:bCs/>
              </w:rPr>
              <w:t>Total</w:t>
            </w:r>
          </w:p>
        </w:tc>
        <w:tc>
          <w:tcPr>
            <w:tcW w:w="2070" w:type="dxa"/>
          </w:tcPr>
          <w:p w14:paraId="13FCD6B4" w14:textId="501BEC7A" w:rsidR="00244D46" w:rsidRPr="009C6B64" w:rsidRDefault="009C6B64" w:rsidP="002D5E72">
            <w:pPr>
              <w:rPr>
                <w:b/>
                <w:bCs/>
              </w:rPr>
            </w:pPr>
            <w:r w:rsidRPr="009C6B64">
              <w:rPr>
                <w:b/>
                <w:bCs/>
              </w:rPr>
              <w:t>$</w:t>
            </w:r>
            <w:r w:rsidRPr="009C6B64">
              <w:rPr>
                <w:b/>
                <w:bCs/>
              </w:rPr>
              <w:t>981,607.44</w:t>
            </w:r>
          </w:p>
        </w:tc>
      </w:tr>
    </w:tbl>
    <w:p w14:paraId="2734EAC7" w14:textId="77777777" w:rsidR="002D5E72" w:rsidRPr="002D5E72" w:rsidRDefault="002D5E72" w:rsidP="002D5E72"/>
    <w:sectPr w:rsidR="002D5E72" w:rsidRPr="002D5E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679"/>
    <w:rsid w:val="001B783B"/>
    <w:rsid w:val="002225E6"/>
    <w:rsid w:val="00244D46"/>
    <w:rsid w:val="002D5E72"/>
    <w:rsid w:val="00351889"/>
    <w:rsid w:val="00363A98"/>
    <w:rsid w:val="003D718B"/>
    <w:rsid w:val="003F3712"/>
    <w:rsid w:val="00437BB0"/>
    <w:rsid w:val="00464D34"/>
    <w:rsid w:val="00492152"/>
    <w:rsid w:val="00612E2B"/>
    <w:rsid w:val="00710A09"/>
    <w:rsid w:val="0071658B"/>
    <w:rsid w:val="00733E79"/>
    <w:rsid w:val="00877840"/>
    <w:rsid w:val="009A5433"/>
    <w:rsid w:val="009C58A8"/>
    <w:rsid w:val="009C6B64"/>
    <w:rsid w:val="009D492F"/>
    <w:rsid w:val="00AA59BF"/>
    <w:rsid w:val="00AB4857"/>
    <w:rsid w:val="00CA53D5"/>
    <w:rsid w:val="00CD0679"/>
    <w:rsid w:val="00CF6186"/>
    <w:rsid w:val="00F50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E3487B"/>
  <w15:chartTrackingRefBased/>
  <w15:docId w15:val="{6AA035CD-7BDF-45C1-A425-DB5DECFE5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D067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D067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067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067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D067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D067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D067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D067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D067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067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D06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067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0679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D0679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D067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D067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D067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D067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D067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06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06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D06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D06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D067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D067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D0679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067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D0679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D0679"/>
    <w:rPr>
      <w:b/>
      <w:bCs/>
      <w:smallCaps/>
      <w:color w:val="2F5496" w:themeColor="accent1" w:themeShade="BF"/>
      <w:spacing w:val="5"/>
    </w:rPr>
  </w:style>
  <w:style w:type="table" w:styleId="TableGrid">
    <w:name w:val="Table Grid"/>
    <w:basedOn w:val="TableNormal"/>
    <w:uiPriority w:val="39"/>
    <w:rsid w:val="00CD06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13F04-668D-4F85-956D-EDC7CC24E1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33</Words>
  <Characters>133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ac Sagoe</dc:creator>
  <cp:keywords/>
  <dc:description/>
  <cp:lastModifiedBy>Isaac Sagoe</cp:lastModifiedBy>
  <cp:revision>40</cp:revision>
  <dcterms:created xsi:type="dcterms:W3CDTF">2025-06-07T06:46:00Z</dcterms:created>
  <dcterms:modified xsi:type="dcterms:W3CDTF">2025-06-07T07:08:00Z</dcterms:modified>
</cp:coreProperties>
</file>